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2D84494A" w:rsidR="00FA5EE2" w:rsidRPr="00486421" w:rsidRDefault="00871C53" w:rsidP="00FA5EE2">
      <w:pPr>
        <w:jc w:val="right"/>
        <w:rPr>
          <w:bCs/>
        </w:rPr>
      </w:pPr>
      <w:r>
        <w:rPr>
          <w:bCs/>
        </w:rPr>
        <w:t>Załącznik nr 3</w:t>
      </w:r>
      <w:r w:rsidR="00FA5EE2" w:rsidRPr="00486421">
        <w:rPr>
          <w:bCs/>
        </w:rPr>
        <w:t xml:space="preserve">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Zaryń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4E6D6D" w:rsidRDefault="00597974" w:rsidP="00597974">
      <w:pPr>
        <w:ind w:left="540"/>
        <w:jc w:val="both"/>
      </w:pPr>
      <w:r w:rsidRPr="004E6D6D">
        <w:t>……………………………………………………………………………………,</w:t>
      </w:r>
    </w:p>
    <w:p w14:paraId="040EBA32" w14:textId="77777777" w:rsidR="00597974" w:rsidRPr="004E6D6D" w:rsidRDefault="00597974" w:rsidP="00597974">
      <w:pPr>
        <w:ind w:left="540"/>
        <w:jc w:val="both"/>
      </w:pPr>
    </w:p>
    <w:p w14:paraId="4409CCEE" w14:textId="77777777" w:rsidR="00597974" w:rsidRPr="005847AF" w:rsidRDefault="00597974" w:rsidP="00597974">
      <w:pPr>
        <w:ind w:left="540"/>
        <w:jc w:val="both"/>
        <w:outlineLvl w:val="0"/>
        <w:rPr>
          <w:lang w:val="de-DE"/>
        </w:rPr>
      </w:pPr>
      <w:r w:rsidRPr="005847AF">
        <w:rPr>
          <w:lang w:val="de-DE"/>
        </w:rPr>
        <w:t>Tel. - ......................................................; fax - ......................................................;</w:t>
      </w:r>
    </w:p>
    <w:p w14:paraId="4707AC37" w14:textId="77777777" w:rsidR="00597974" w:rsidRPr="005847AF" w:rsidRDefault="00597974" w:rsidP="00597974">
      <w:pPr>
        <w:jc w:val="both"/>
        <w:rPr>
          <w:lang w:val="de-DE"/>
        </w:rPr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E6D6D" w:rsidRDefault="00597974" w:rsidP="00597974">
      <w:pPr>
        <w:ind w:left="540"/>
        <w:jc w:val="both"/>
        <w:outlineLvl w:val="0"/>
      </w:pPr>
      <w:r w:rsidRPr="004E6D6D">
        <w:t>REGON - .................................................;</w:t>
      </w:r>
    </w:p>
    <w:p w14:paraId="3512EC3B" w14:textId="77777777" w:rsidR="00597974" w:rsidRPr="004E6D6D" w:rsidRDefault="00597974" w:rsidP="00597974">
      <w:pPr>
        <w:ind w:left="540"/>
        <w:jc w:val="both"/>
      </w:pPr>
    </w:p>
    <w:p w14:paraId="31FD7691" w14:textId="451F9595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104B0A" w:rsidRPr="00104B0A">
        <w:rPr>
          <w:i/>
          <w:iCs/>
          <w:u w:val="single"/>
        </w:rPr>
        <w:t>dostawy, instalacji i uruchomienia układu zasilania i sterowania przygotowaniem masy oraz maszyną papierniczą</w:t>
      </w:r>
      <w:r w:rsidR="00783E2F" w:rsidRPr="00783E2F">
        <w:rPr>
          <w:i/>
          <w:iCs/>
          <w:u w:val="single"/>
        </w:rPr>
        <w:t>, dla Filar Fijałkowscy Spółka Jawna z siedzibą w miejscowości Zaryń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r w:rsidR="00104B0A">
        <w:rPr>
          <w:i/>
          <w:iCs/>
          <w:u w:val="single"/>
        </w:rPr>
        <w:t>7</w:t>
      </w:r>
      <w:r w:rsidR="00E925E0" w:rsidRPr="00486421">
        <w:rPr>
          <w:i/>
          <w:iCs/>
          <w:u w:val="single"/>
        </w:rPr>
        <w:t>/</w:t>
      </w:r>
      <w:r w:rsidR="004E6D6D">
        <w:rPr>
          <w:i/>
          <w:iCs/>
          <w:u w:val="single"/>
        </w:rPr>
        <w:t>11</w:t>
      </w:r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783E2F">
        <w:rPr>
          <w:i/>
          <w:iCs/>
          <w:u w:val="single"/>
        </w:rPr>
        <w:t>8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08A575E3" w:rsidR="00597974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  <w:r w:rsidR="00104B0A">
        <w:t xml:space="preserve"> w t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104B0A" w:rsidRPr="00104B0A" w14:paraId="4DA0C93B" w14:textId="77777777" w:rsidTr="00104B0A">
        <w:tc>
          <w:tcPr>
            <w:tcW w:w="1661" w:type="pct"/>
            <w:shd w:val="clear" w:color="auto" w:fill="D9D9D9" w:themeFill="background1" w:themeFillShade="D9"/>
            <w:vAlign w:val="center"/>
          </w:tcPr>
          <w:p w14:paraId="596FE9CF" w14:textId="3E894F2E" w:rsidR="00104B0A" w:rsidRPr="00104B0A" w:rsidRDefault="00871C53" w:rsidP="00871C53">
            <w:pPr>
              <w:jc w:val="center"/>
              <w:rPr>
                <w:b/>
              </w:rPr>
            </w:pPr>
            <w:r>
              <w:rPr>
                <w:b/>
              </w:rPr>
              <w:t>Przedmiot oferty</w:t>
            </w:r>
          </w:p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6945333C" w14:textId="77777777" w:rsidR="005847AF" w:rsidRDefault="00104B0A" w:rsidP="00104B0A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lang w:val="es-ES"/>
              </w:rPr>
              <w:t xml:space="preserve">Cena netto </w:t>
            </w:r>
          </w:p>
          <w:p w14:paraId="35699007" w14:textId="1ECB7771" w:rsidR="00104B0A" w:rsidRPr="00104B0A" w:rsidRDefault="00104B0A" w:rsidP="00104B0A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u w:val="single"/>
                <w:lang w:val="es-ES"/>
              </w:rPr>
              <w:t>[</w:t>
            </w:r>
            <w:r w:rsidR="005847AF" w:rsidRPr="005847AF">
              <w:rPr>
                <w:b/>
                <w:u w:val="single"/>
                <w:lang w:val="es-ES"/>
              </w:rPr>
              <w:t xml:space="preserve">PLN/EUR/USD </w:t>
            </w:r>
            <w:r w:rsidRPr="00104B0A">
              <w:rPr>
                <w:b/>
                <w:u w:val="single"/>
                <w:lang w:val="es-ES"/>
              </w:rPr>
              <w:t>*]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17469DEA" w14:textId="77777777" w:rsidR="00104B0A" w:rsidRDefault="00104B0A" w:rsidP="005847AF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lang w:val="es-ES"/>
              </w:rPr>
              <w:t xml:space="preserve">Cena brutto </w:t>
            </w:r>
          </w:p>
          <w:p w14:paraId="2DC7309D" w14:textId="0B24C7F1" w:rsidR="005847AF" w:rsidRPr="00104B0A" w:rsidRDefault="005847AF" w:rsidP="005847AF">
            <w:pPr>
              <w:jc w:val="center"/>
              <w:rPr>
                <w:b/>
                <w:lang w:val="es-ES"/>
              </w:rPr>
            </w:pPr>
            <w:r w:rsidRPr="00104B0A">
              <w:rPr>
                <w:b/>
                <w:u w:val="single"/>
                <w:lang w:val="es-ES"/>
              </w:rPr>
              <w:t>[</w:t>
            </w:r>
            <w:r w:rsidRPr="005847AF">
              <w:rPr>
                <w:b/>
                <w:u w:val="single"/>
                <w:lang w:val="es-ES"/>
              </w:rPr>
              <w:t xml:space="preserve">PLN/EUR/USD </w:t>
            </w:r>
            <w:r w:rsidRPr="00104B0A">
              <w:rPr>
                <w:b/>
                <w:u w:val="single"/>
                <w:lang w:val="es-ES"/>
              </w:rPr>
              <w:t>*]</w:t>
            </w:r>
          </w:p>
        </w:tc>
      </w:tr>
      <w:tr w:rsidR="00104B0A" w:rsidRPr="00104B0A" w14:paraId="1C9325F0" w14:textId="77777777" w:rsidTr="00104B0A">
        <w:trPr>
          <w:trHeight w:val="883"/>
        </w:trPr>
        <w:tc>
          <w:tcPr>
            <w:tcW w:w="1661" w:type="pct"/>
            <w:vAlign w:val="center"/>
          </w:tcPr>
          <w:p w14:paraId="2C54C03D" w14:textId="4FACAF66" w:rsidR="00104B0A" w:rsidRPr="00104B0A" w:rsidRDefault="00104B0A" w:rsidP="00104B0A">
            <w:r w:rsidRPr="00104B0A">
              <w:t>Układ zasilania i sterowania p</w:t>
            </w:r>
            <w:r>
              <w:t>rzygotowaniem masy</w:t>
            </w:r>
          </w:p>
        </w:tc>
        <w:tc>
          <w:tcPr>
            <w:tcW w:w="1679" w:type="pct"/>
            <w:vAlign w:val="center"/>
          </w:tcPr>
          <w:p w14:paraId="4A5FBBE7" w14:textId="3D10804C" w:rsidR="00104B0A" w:rsidRPr="00104B0A" w:rsidRDefault="00104B0A" w:rsidP="00104B0A">
            <w:pPr>
              <w:jc w:val="center"/>
              <w:rPr>
                <w:b/>
                <w:u w:val="single"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vAlign w:val="center"/>
          </w:tcPr>
          <w:p w14:paraId="55B85B4B" w14:textId="28FC3E27" w:rsidR="00104B0A" w:rsidRPr="00104B0A" w:rsidRDefault="00104B0A" w:rsidP="00104B0A">
            <w:pPr>
              <w:jc w:val="center"/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  <w:tr w:rsidR="00104B0A" w:rsidRPr="00104B0A" w14:paraId="794791EB" w14:textId="77777777" w:rsidTr="00104B0A">
        <w:trPr>
          <w:trHeight w:val="853"/>
        </w:trPr>
        <w:tc>
          <w:tcPr>
            <w:tcW w:w="1661" w:type="pct"/>
            <w:vAlign w:val="center"/>
          </w:tcPr>
          <w:p w14:paraId="54232BEC" w14:textId="6295D1FA" w:rsidR="00104B0A" w:rsidRPr="00104B0A" w:rsidRDefault="00104B0A" w:rsidP="00104B0A">
            <w:r>
              <w:t>Układ zasilania i sterowania maszyną papierniczą</w:t>
            </w:r>
          </w:p>
        </w:tc>
        <w:tc>
          <w:tcPr>
            <w:tcW w:w="1679" w:type="pct"/>
            <w:vAlign w:val="center"/>
          </w:tcPr>
          <w:p w14:paraId="6458DE5D" w14:textId="3D16A672" w:rsidR="00104B0A" w:rsidRPr="00104B0A" w:rsidRDefault="00104B0A" w:rsidP="00104B0A">
            <w:pPr>
              <w:jc w:val="center"/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vAlign w:val="center"/>
          </w:tcPr>
          <w:p w14:paraId="405789A0" w14:textId="6FE936BB" w:rsidR="00104B0A" w:rsidRPr="00104B0A" w:rsidRDefault="00104B0A" w:rsidP="00104B0A">
            <w:pPr>
              <w:jc w:val="center"/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  <w:tr w:rsidR="00104B0A" w:rsidRPr="00104B0A" w14:paraId="29088095" w14:textId="77777777" w:rsidTr="00104B0A">
        <w:trPr>
          <w:trHeight w:val="553"/>
        </w:trPr>
        <w:tc>
          <w:tcPr>
            <w:tcW w:w="1661" w:type="pct"/>
            <w:shd w:val="clear" w:color="auto" w:fill="D9D9D9" w:themeFill="background1" w:themeFillShade="D9"/>
            <w:vAlign w:val="center"/>
          </w:tcPr>
          <w:p w14:paraId="42865D56" w14:textId="1246ABFB" w:rsidR="00104B0A" w:rsidRPr="00104B0A" w:rsidRDefault="00104B0A" w:rsidP="00104B0A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37B785EF" w14:textId="35CBD5E5" w:rsidR="00104B0A" w:rsidRPr="00104B0A" w:rsidRDefault="00104B0A" w:rsidP="00104B0A">
            <w:pPr>
              <w:jc w:val="center"/>
              <w:rPr>
                <w:b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1699E590" w14:textId="67D9783F" w:rsidR="00104B0A" w:rsidRPr="00104B0A" w:rsidRDefault="00104B0A" w:rsidP="00104B0A">
            <w:pPr>
              <w:jc w:val="center"/>
              <w:rPr>
                <w:b/>
              </w:rPr>
            </w:pPr>
            <w:r w:rsidRPr="00104B0A">
              <w:rPr>
                <w:b/>
                <w:u w:val="single"/>
              </w:rPr>
              <w:t>………………………*</w:t>
            </w:r>
          </w:p>
        </w:tc>
      </w:tr>
    </w:tbl>
    <w:p w14:paraId="47ABE5EC" w14:textId="77777777" w:rsidR="00406D12" w:rsidRPr="00104B0A" w:rsidRDefault="00406D12" w:rsidP="00104B0A">
      <w:pPr>
        <w:jc w:val="center"/>
        <w:rPr>
          <w:b/>
        </w:rPr>
      </w:pPr>
    </w:p>
    <w:p w14:paraId="2E2BD1D1" w14:textId="24FBA640" w:rsidR="00597974" w:rsidRPr="00486421" w:rsidRDefault="00597974" w:rsidP="00104B0A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6874D9">
        <w:rPr>
          <w:b/>
          <w:u w:val="single"/>
        </w:rPr>
        <w:t xml:space="preserve"> </w:t>
      </w:r>
      <w:r w:rsidR="006874D9" w:rsidRPr="00871C53">
        <w:rPr>
          <w:i/>
        </w:rPr>
        <w:t xml:space="preserve">(nie więcej niż </w:t>
      </w:r>
      <w:r w:rsidR="00871C53" w:rsidRPr="00871C53">
        <w:rPr>
          <w:i/>
        </w:rPr>
        <w:t>365</w:t>
      </w:r>
      <w:r w:rsidR="006874D9" w:rsidRPr="00871C53">
        <w:rPr>
          <w:i/>
        </w:rPr>
        <w:t xml:space="preserve"> dni</w:t>
      </w:r>
      <w:bookmarkStart w:id="0" w:name="_GoBack"/>
      <w:bookmarkEnd w:id="0"/>
      <w:r w:rsidR="006874D9" w:rsidRPr="00871C53">
        <w:rPr>
          <w:i/>
        </w:rPr>
        <w:t>)</w:t>
      </w:r>
      <w:r w:rsidRPr="00871C53">
        <w:rPr>
          <w:b/>
        </w:rPr>
        <w:t>,</w:t>
      </w:r>
      <w:r w:rsidRPr="00486421">
        <w:t xml:space="preserve">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  <w:r w:rsidR="00104B0A">
        <w:t>,</w:t>
      </w:r>
    </w:p>
    <w:p w14:paraId="621CFE63" w14:textId="7A3E1D55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 xml:space="preserve">…* </w:t>
      </w:r>
      <w:r w:rsidRPr="00871C53">
        <w:rPr>
          <w:b/>
          <w:u w:val="single"/>
        </w:rPr>
        <w:t>dni</w:t>
      </w:r>
      <w:r w:rsidR="006874D9" w:rsidRPr="00871C53">
        <w:rPr>
          <w:b/>
          <w:u w:val="single"/>
        </w:rPr>
        <w:t xml:space="preserve"> </w:t>
      </w:r>
      <w:r w:rsidR="006874D9" w:rsidRPr="00871C53">
        <w:rPr>
          <w:i/>
        </w:rPr>
        <w:t>(</w:t>
      </w:r>
      <w:r w:rsidR="00623371" w:rsidRPr="00871C53">
        <w:rPr>
          <w:i/>
        </w:rPr>
        <w:t>co najmniej</w:t>
      </w:r>
      <w:r w:rsidR="006874D9" w:rsidRPr="00871C53">
        <w:rPr>
          <w:i/>
        </w:rPr>
        <w:t xml:space="preserve"> 14 dni)</w:t>
      </w:r>
      <w:r w:rsidRPr="00871C53">
        <w:rPr>
          <w:b/>
        </w:rPr>
        <w:t>,</w:t>
      </w:r>
      <w:r w:rsidRPr="00871C53">
        <w:t xml:space="preserve"> liczony od doręczenia faktur odpowiednio dla wymagań określonych w ZiS,</w:t>
      </w:r>
    </w:p>
    <w:p w14:paraId="3F9710B5" w14:textId="77777777" w:rsidR="00486421" w:rsidRPr="00565778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 xml:space="preserve">następujące </w:t>
      </w:r>
      <w:r w:rsidR="00486421" w:rsidRPr="00565778">
        <w:t>warunki płatności:</w:t>
      </w:r>
    </w:p>
    <w:p w14:paraId="0727A183" w14:textId="7A819570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5778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5657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657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871C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871C53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871C53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>kwo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ty 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783E2F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="00F3428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</w:t>
      </w:r>
      <w:r w:rsidR="00F3428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umowy dostawy,</w:t>
      </w:r>
    </w:p>
    <w:p w14:paraId="0D581667" w14:textId="534AEF8C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ZiS oraz że zapoznaliśmy się </w:t>
      </w:r>
      <w:r w:rsidR="00D64179" w:rsidRPr="00486421">
        <w:t xml:space="preserve">z </w:t>
      </w:r>
      <w:r w:rsidRPr="00486421">
        <w:t>ZiS</w:t>
      </w:r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 dosta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r w:rsidR="00306348" w:rsidRPr="00486421">
        <w:t xml:space="preserve">ZiS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 ZiS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uważamy się za związanych niniejszą ofertą na czas wskazany w ZiS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r w:rsidRPr="003F0F84">
        <w:t xml:space="preserve">ZiS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ZiS</w:t>
      </w:r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ZiS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31BE1B4" w14:textId="505A853F" w:rsidR="003C0DAA" w:rsidRDefault="00597974" w:rsidP="004E6D6D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lastRenderedPageBreak/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42B7D3B1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140F815" w14:textId="77777777" w:rsidR="00C44F93" w:rsidRDefault="00C44F93" w:rsidP="00C44F93">
      <w:pPr>
        <w:ind w:left="1260"/>
        <w:jc w:val="both"/>
      </w:pPr>
    </w:p>
    <w:p w14:paraId="198E0F76" w14:textId="77777777" w:rsidR="00C44F93" w:rsidRDefault="00C44F93" w:rsidP="00C44F93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>
        <w:t>Oświadczenie wymagane od wykonawcy w zakresie wypełnienia obowiązków informacyjnych przewidzianych w art. 13 lub art. 14 RODO</w:t>
      </w:r>
      <w:r>
        <w:rPr>
          <w:rStyle w:val="Odwoanieprzypisudolnego"/>
        </w:rPr>
        <w:footnoteReference w:id="1"/>
      </w:r>
      <w:r>
        <w:t>:</w:t>
      </w:r>
    </w:p>
    <w:p w14:paraId="79F3F389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1ED2CE86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1849B8FC" w14:textId="77777777" w:rsidR="00C44F93" w:rsidRDefault="00C44F93" w:rsidP="00C44F93">
      <w:pPr>
        <w:spacing w:after="240"/>
        <w:ind w:left="360"/>
        <w:jc w:val="both"/>
      </w:pPr>
      <w:r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45ADD" w14:textId="77777777" w:rsidR="00C44F93" w:rsidRPr="00486421" w:rsidRDefault="00C44F93" w:rsidP="00FD3D08">
      <w:pPr>
        <w:numPr>
          <w:ilvl w:val="1"/>
          <w:numId w:val="16"/>
        </w:numPr>
        <w:jc w:val="both"/>
      </w:pP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19DF23E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9E6770">
        <w:rPr>
          <w:i/>
          <w:iCs/>
        </w:rPr>
        <w:t xml:space="preserve"> 2018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1F8A2" w14:textId="77777777" w:rsidR="006B0295" w:rsidRDefault="006B0295" w:rsidP="00B95275">
      <w:r>
        <w:separator/>
      </w:r>
    </w:p>
  </w:endnote>
  <w:endnote w:type="continuationSeparator" w:id="0">
    <w:p w14:paraId="47216973" w14:textId="77777777" w:rsidR="006B0295" w:rsidRDefault="006B0295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3C0B95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3C0B95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D2342" w14:textId="77777777" w:rsidR="006B0295" w:rsidRDefault="006B0295" w:rsidP="00B95275">
      <w:r>
        <w:separator/>
      </w:r>
    </w:p>
  </w:footnote>
  <w:footnote w:type="continuationSeparator" w:id="0">
    <w:p w14:paraId="6E7D914B" w14:textId="77777777" w:rsidR="006B0295" w:rsidRDefault="006B0295" w:rsidP="00B95275">
      <w:r>
        <w:continuationSeparator/>
      </w:r>
    </w:p>
  </w:footnote>
  <w:footnote w:id="1">
    <w:p w14:paraId="5F4A47E7" w14:textId="77777777" w:rsidR="00C44F93" w:rsidRDefault="00C44F93" w:rsidP="00C44F93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FB55723" w14:textId="77777777" w:rsidR="00C44F93" w:rsidRDefault="00C44F93" w:rsidP="00C44F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04B0A"/>
    <w:rsid w:val="0012515A"/>
    <w:rsid w:val="00131821"/>
    <w:rsid w:val="00152591"/>
    <w:rsid w:val="001633A3"/>
    <w:rsid w:val="00176F26"/>
    <w:rsid w:val="001B5B0B"/>
    <w:rsid w:val="001E4560"/>
    <w:rsid w:val="001F57C7"/>
    <w:rsid w:val="002202A1"/>
    <w:rsid w:val="002346B4"/>
    <w:rsid w:val="00252157"/>
    <w:rsid w:val="0027103C"/>
    <w:rsid w:val="00282EF4"/>
    <w:rsid w:val="00286769"/>
    <w:rsid w:val="00292B19"/>
    <w:rsid w:val="002C6779"/>
    <w:rsid w:val="002E0D63"/>
    <w:rsid w:val="002F14D6"/>
    <w:rsid w:val="00306348"/>
    <w:rsid w:val="0032227C"/>
    <w:rsid w:val="00331189"/>
    <w:rsid w:val="0033608A"/>
    <w:rsid w:val="00341860"/>
    <w:rsid w:val="00344B03"/>
    <w:rsid w:val="00355F3F"/>
    <w:rsid w:val="00376952"/>
    <w:rsid w:val="003C0B95"/>
    <w:rsid w:val="003C0DAA"/>
    <w:rsid w:val="003D77AD"/>
    <w:rsid w:val="003F0F84"/>
    <w:rsid w:val="00406D12"/>
    <w:rsid w:val="00407C68"/>
    <w:rsid w:val="0042303D"/>
    <w:rsid w:val="00483E56"/>
    <w:rsid w:val="00486421"/>
    <w:rsid w:val="004D1238"/>
    <w:rsid w:val="004E6D6D"/>
    <w:rsid w:val="00504DC0"/>
    <w:rsid w:val="005269CB"/>
    <w:rsid w:val="00565778"/>
    <w:rsid w:val="00566301"/>
    <w:rsid w:val="005847AF"/>
    <w:rsid w:val="005901EA"/>
    <w:rsid w:val="00597974"/>
    <w:rsid w:val="005B23FF"/>
    <w:rsid w:val="005C7ADF"/>
    <w:rsid w:val="005D30C8"/>
    <w:rsid w:val="006147C6"/>
    <w:rsid w:val="00616E6B"/>
    <w:rsid w:val="00623371"/>
    <w:rsid w:val="00631627"/>
    <w:rsid w:val="0064278E"/>
    <w:rsid w:val="00647892"/>
    <w:rsid w:val="006541FD"/>
    <w:rsid w:val="006874D9"/>
    <w:rsid w:val="00690382"/>
    <w:rsid w:val="006B0295"/>
    <w:rsid w:val="006B20D1"/>
    <w:rsid w:val="006C7E90"/>
    <w:rsid w:val="006E543D"/>
    <w:rsid w:val="00716246"/>
    <w:rsid w:val="0072327C"/>
    <w:rsid w:val="00742B22"/>
    <w:rsid w:val="00783E2F"/>
    <w:rsid w:val="007A2E22"/>
    <w:rsid w:val="007A5CE5"/>
    <w:rsid w:val="007C5971"/>
    <w:rsid w:val="007F1E0D"/>
    <w:rsid w:val="008568D1"/>
    <w:rsid w:val="00871C53"/>
    <w:rsid w:val="008764D4"/>
    <w:rsid w:val="008A0917"/>
    <w:rsid w:val="008F6951"/>
    <w:rsid w:val="00971078"/>
    <w:rsid w:val="00973F34"/>
    <w:rsid w:val="0099130E"/>
    <w:rsid w:val="009B2908"/>
    <w:rsid w:val="009C1429"/>
    <w:rsid w:val="009E22D0"/>
    <w:rsid w:val="009E6770"/>
    <w:rsid w:val="00A06992"/>
    <w:rsid w:val="00B25473"/>
    <w:rsid w:val="00B41530"/>
    <w:rsid w:val="00B94C84"/>
    <w:rsid w:val="00B95275"/>
    <w:rsid w:val="00BD196E"/>
    <w:rsid w:val="00C44F93"/>
    <w:rsid w:val="00CA1E72"/>
    <w:rsid w:val="00CD7832"/>
    <w:rsid w:val="00D0040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668A4"/>
    <w:rsid w:val="00E72118"/>
    <w:rsid w:val="00E7719B"/>
    <w:rsid w:val="00E925E0"/>
    <w:rsid w:val="00EF3A33"/>
    <w:rsid w:val="00F34282"/>
    <w:rsid w:val="00F45FF7"/>
    <w:rsid w:val="00F978B0"/>
    <w:rsid w:val="00FA5EE2"/>
    <w:rsid w:val="00FB0363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E2C8-E4B8-490B-AB79-01E9C4A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31</cp:revision>
  <cp:lastPrinted>2017-12-20T16:21:00Z</cp:lastPrinted>
  <dcterms:created xsi:type="dcterms:W3CDTF">2017-12-19T20:34:00Z</dcterms:created>
  <dcterms:modified xsi:type="dcterms:W3CDTF">2018-11-14T17:36:00Z</dcterms:modified>
</cp:coreProperties>
</file>